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古玩收藏知识大全  4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古玩收藏知识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9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新编  古玩收藏知识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